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60" w:rsidRPr="006114A9" w:rsidRDefault="00143560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Е УЧРЕЖДЕНИЕ</w:t>
      </w:r>
    </w:p>
    <w:p w:rsidR="00143560" w:rsidRPr="006114A9" w:rsidRDefault="00143560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 ПРОФЕССИОНАЛЬНОГО ОБРАЗОВАНИЯ</w:t>
      </w:r>
    </w:p>
    <w:p w:rsidR="00143560" w:rsidRPr="006114A9" w:rsidRDefault="00143560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ГО АВТОНОМНОГО ОКРУГА – ЮГРЫ</w:t>
      </w:r>
    </w:p>
    <w:p w:rsidR="00143560" w:rsidRPr="006114A9" w:rsidRDefault="00143560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«ИНСТИТУТ РАЗВИТИЯ ОБРАЗОВАНИЯ»</w:t>
      </w: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560" w:rsidRPr="006114A9" w:rsidRDefault="00143560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6114A9" w:rsidRDefault="004A28A5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6114A9" w:rsidRDefault="004A28A5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6114A9" w:rsidRDefault="004A28A5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6114A9" w:rsidRDefault="004A28A5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560" w:rsidRPr="006114A9" w:rsidRDefault="00143560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F975A8" w:rsidRDefault="00F975A8" w:rsidP="001F5C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975A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уда пойти учиться после 9 и 11 классов?</w:t>
      </w:r>
    </w:p>
    <w:p w:rsidR="00143560" w:rsidRPr="006114A9" w:rsidRDefault="00143560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75A8" w:rsidRDefault="00F975A8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5A8" w:rsidRDefault="006B4443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КА ДЛЯ </w:t>
      </w:r>
      <w:proofErr w:type="gramStart"/>
      <w:r w:rsidRPr="00F975A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</w:p>
    <w:p w:rsidR="00143560" w:rsidRPr="00F975A8" w:rsidRDefault="006B4443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КОРЕННЫХ МАЛОЧИСЛЕННЫХ НАРОДОВ СЕВЕРА</w:t>
      </w: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28A5" w:rsidRPr="006114A9" w:rsidRDefault="004A28A5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C49" w:rsidRPr="006114A9" w:rsidRDefault="001F5C49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4AB" w:rsidRPr="006114A9" w:rsidRDefault="005A74AB" w:rsidP="001F5C49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08E0" w:rsidRPr="006114A9" w:rsidRDefault="00E308E0" w:rsidP="001F5C4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</w:t>
      </w:r>
    </w:p>
    <w:p w:rsidR="00561EA5" w:rsidRDefault="00E308E0" w:rsidP="001F5C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61EA5" w:rsidSect="00561EA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019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6114A9" w:rsidRPr="006114A9" w:rsidRDefault="00143560" w:rsidP="006114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РЕДНЕЕ ПРОФЕССИОНАЛЬНОЕ ОБРАЗОВАНИЕ </w:t>
      </w:r>
    </w:p>
    <w:p w:rsidR="00143560" w:rsidRPr="006114A9" w:rsidRDefault="006114A9" w:rsidP="006114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ХАНТЫ-МАНСИЙСКОМ АВТОНОМНОМ ОКРУГЕ – ЮГРЕ</w:t>
      </w:r>
    </w:p>
    <w:tbl>
      <w:tblPr>
        <w:tblStyle w:val="a5"/>
        <w:tblW w:w="14524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32"/>
        <w:gridCol w:w="3828"/>
        <w:gridCol w:w="2693"/>
        <w:gridCol w:w="2410"/>
        <w:gridCol w:w="2409"/>
        <w:gridCol w:w="2552"/>
      </w:tblGrid>
      <w:tr w:rsidR="006114A9" w:rsidRPr="006114A9" w:rsidTr="00E5582F">
        <w:tc>
          <w:tcPr>
            <w:tcW w:w="632" w:type="dxa"/>
          </w:tcPr>
          <w:p w:rsidR="009556C4" w:rsidRPr="006114A9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0C1A8C" w:rsidRPr="006114A9" w:rsidRDefault="000C1A8C" w:rsidP="00F97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97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28" w:type="dxa"/>
          </w:tcPr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подготовки</w:t>
            </w:r>
          </w:p>
        </w:tc>
        <w:tc>
          <w:tcPr>
            <w:tcW w:w="2410" w:type="dxa"/>
          </w:tcPr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409" w:type="dxa"/>
          </w:tcPr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2552" w:type="dxa"/>
          </w:tcPr>
          <w:p w:rsidR="000C1A8C" w:rsidRPr="006114A9" w:rsidRDefault="000C1A8C" w:rsidP="00F9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яганский технологический колледж" 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</w:t>
            </w:r>
            <w:r w:rsidR="009556C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педаг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187, </w:t>
            </w:r>
          </w:p>
          <w:p w:rsidR="001F5C4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1F5C4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1F5C4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Югра,</w:t>
            </w:r>
          </w:p>
          <w:p w:rsidR="00561EA5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Нягань, </w:t>
            </w:r>
          </w:p>
          <w:p w:rsidR="000C1A8C" w:rsidRPr="00E5582F" w:rsidRDefault="00561EA5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л. 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ионерская, д. 26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2)32822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10" w:history="1">
              <w:r w:rsidR="000C1A8C" w:rsidRPr="00E5582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val="en-US" w:eastAsia="ru-RU"/>
                </w:rPr>
                <w:t>npu13@bk.ru</w:t>
              </w:r>
            </w:hyperlink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11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86pu13-nyagan.edusite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Белояр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AB4D39" w:rsidP="0034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162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34012B" w:rsidRPr="00E5582F" w:rsidRDefault="000C1A8C" w:rsidP="0034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Югра, </w:t>
            </w:r>
          </w:p>
          <w:p w:rsidR="000C1A8C" w:rsidRPr="00E5582F" w:rsidRDefault="000C1A8C" w:rsidP="0034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Белоярский, квартал Спортивный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1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8(34670) 2-10-25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12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  <w:lang w:val="en-US"/>
                </w:rPr>
                <w:t>btek@mail.ru</w:t>
              </w:r>
            </w:hyperlink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13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beltek-b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гримский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146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B54F8C" w:rsidRPr="00E5582F" w:rsidRDefault="00B54F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 Югра,</w:t>
            </w:r>
            <w:r w:rsidR="00AB4D3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B54F8C" w:rsidRPr="00E5582F" w:rsidRDefault="00AB4D39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proofErr w:type="spellEnd"/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грим</w:t>
            </w:r>
            <w:proofErr w:type="spellEnd"/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Северная, д. 12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4)62073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14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ilitsey@mail.ru</w:t>
              </w:r>
            </w:hyperlink>
            <w:r w:rsidR="000C1A8C" w:rsidRPr="00E5582F">
              <w:rPr>
                <w:rStyle w:val="a3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15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ipc</w:t>
              </w:r>
            </w:hyperlink>
            <w:hyperlink r:id="rId16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ollege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егионский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685, </w:t>
            </w:r>
          </w:p>
          <w:p w:rsidR="00B54F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Югра,</w:t>
            </w:r>
          </w:p>
          <w:p w:rsidR="00B54F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Мегион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Кузьмина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4012B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.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 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43)30402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17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bumpk@yandex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18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meg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828" w:type="dxa"/>
          </w:tcPr>
          <w:p w:rsidR="000C1A8C" w:rsidRPr="00E5582F" w:rsidRDefault="000C1A8C" w:rsidP="00F97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Междуреченский агропромышленны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ельскохозяйственное, педагогическое, социально-экономическое, техническое и технолог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200, </w:t>
            </w:r>
          </w:p>
          <w:p w:rsidR="009422A0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9422A0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 – Югра,</w:t>
            </w:r>
          </w:p>
          <w:p w:rsidR="000C1A8C" w:rsidRPr="00E5582F" w:rsidRDefault="00B54F8C" w:rsidP="0094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гт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9422A0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ждуреченский, ул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="009422A0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Центральная, д.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54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7)32343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19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mpu@list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0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magrakol.ru</w:t>
              </w:r>
            </w:hyperlink>
          </w:p>
        </w:tc>
      </w:tr>
      <w:tr w:rsidR="006114A9" w:rsidRPr="0079019A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ижневартов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611, </w:t>
            </w:r>
          </w:p>
          <w:p w:rsidR="00B54F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</w:t>
            </w:r>
            <w:r w:rsidR="00160A50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–</w:t>
            </w:r>
            <w:r w:rsidR="006114A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Югра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:rsidR="00561EA5" w:rsidRPr="00E5582F" w:rsidRDefault="00561EA5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Нижневартовск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Мира, д.</w:t>
            </w:r>
            <w:r w:rsidR="005F35C6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) 41-35-00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E5582F" w:rsidRPr="00807843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21" w:history="1">
              <w:r w:rsidR="000C1A8C" w:rsidRPr="00807843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val="en-US" w:eastAsia="ru-RU"/>
                </w:rPr>
                <w:t>nv-pk.ru</w:t>
              </w:r>
            </w:hyperlink>
            <w:r w:rsidR="00B54F8C" w:rsidRPr="008078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 xml:space="preserve"> </w:t>
            </w:r>
          </w:p>
          <w:p w:rsidR="000C1A8C" w:rsidRPr="00E5582F" w:rsidRDefault="00B54F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8078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college@nv-pk.ru</w:t>
            </w:r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ижне</w:t>
            </w:r>
            <w:r w:rsidR="00F975A8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ртовский медицин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едицин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616, </w:t>
            </w:r>
          </w:p>
          <w:p w:rsidR="00B54F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061B21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– Югра, </w:t>
            </w:r>
          </w:p>
          <w:p w:rsidR="00561EA5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Нижневартовск, </w:t>
            </w:r>
          </w:p>
          <w:p w:rsidR="000C1A8C" w:rsidRPr="00E5582F" w:rsidRDefault="00561EA5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</w:t>
            </w:r>
            <w:proofErr w:type="gram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proofErr w:type="gramEnd"/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тернаци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ьная</w:t>
            </w:r>
            <w:proofErr w:type="spellEnd"/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д. 3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) 26-28-33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22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gounmu@mail.ru</w:t>
              </w:r>
            </w:hyperlink>
            <w:r w:rsidR="000C1A8C" w:rsidRPr="00E5582F">
              <w:rPr>
                <w:rStyle w:val="a4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3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mednv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дужнинский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462, </w:t>
            </w:r>
          </w:p>
          <w:p w:rsidR="00561EA5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E3366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3366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Югра,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дужный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 микрорайон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3366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д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27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8)3-69-36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4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rpk86rf@yandex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5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рпк86.рф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B54F8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Сургутский медицин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едицинское</w:t>
            </w:r>
          </w:p>
        </w:tc>
        <w:tc>
          <w:tcPr>
            <w:tcW w:w="2410" w:type="dxa"/>
          </w:tcPr>
          <w:p w:rsidR="00B54F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400 </w:t>
            </w:r>
          </w:p>
          <w:p w:rsidR="00561EA5" w:rsidRPr="00E5582F" w:rsidRDefault="00E01BF7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– Югра,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561EA5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ургут, 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едорова</w:t>
            </w:r>
            <w:r w:rsidR="00B54F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01BF7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.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1/1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2)26-72-29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6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smeduch@mail.ru</w:t>
              </w:r>
            </w:hyperlink>
          </w:p>
        </w:tc>
        <w:tc>
          <w:tcPr>
            <w:tcW w:w="2552" w:type="dxa"/>
          </w:tcPr>
          <w:p w:rsidR="000C1A8C" w:rsidRPr="00E5582F" w:rsidRDefault="00D70200" w:rsidP="004C7F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7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surgutmed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втономное учреждение профессионального образования Ханты-Мансийского автономного округа – Югры "Сургут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400,</w:t>
            </w:r>
            <w:r w:rsidR="00AB4D3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1F5C49" w:rsidRPr="00E5582F" w:rsidRDefault="00AB4D39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</w:t>
            </w:r>
            <w:r w:rsidR="00160A50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–</w:t>
            </w:r>
            <w:r w:rsidR="001F5C4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Югра,</w:t>
            </w:r>
          </w:p>
          <w:p w:rsidR="001F5C49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Сургут,  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Маяковского, д.</w:t>
            </w:r>
            <w:r w:rsidR="008148DF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2) 31-90-30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28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surpk@surpk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4C7F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29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sur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втономное учреждение профессионального образования Ханты-Мансийского автономного округа – Югры "Ханты-Мансийский технолого-педагог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педаг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1F5C49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011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8148DF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1F5C49" w:rsidRPr="00E5582F" w:rsidRDefault="008148DF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 Югра,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1F5C49" w:rsidRPr="00E5582F" w:rsidRDefault="000C1A8C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Ханты-Мансийск,</w:t>
            </w:r>
          </w:p>
          <w:p w:rsidR="000C1A8C" w:rsidRPr="00E5582F" w:rsidRDefault="000C1A8C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Гагарина, д. 3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) 33-22-88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30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info@hmtpk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4C7F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31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hmcolleg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828" w:type="dxa"/>
          </w:tcPr>
          <w:p w:rsidR="00807843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</w:t>
            </w:r>
            <w:r w:rsidR="0095310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</w:t>
            </w:r>
            <w:proofErr w:type="spellEnd"/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е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учреждение профессионального образования Ханты-Мансийского автономного округа – Югры "Югор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педаг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1F5C49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260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4B35E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1F5C49" w:rsidRPr="00E5582F" w:rsidRDefault="004B35E4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 Югра,</w:t>
            </w:r>
          </w:p>
          <w:p w:rsidR="001F5C49" w:rsidRPr="00E5582F" w:rsidRDefault="000C1A8C" w:rsidP="001F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Югорск, </w:t>
            </w:r>
          </w:p>
          <w:p w:rsidR="000C1A8C" w:rsidRPr="00E5582F" w:rsidRDefault="000C1A8C" w:rsidP="00EF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л. 40 лет </w:t>
            </w:r>
            <w:r w:rsidR="00EF141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беды, 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5</w:t>
            </w:r>
            <w:r w:rsidR="00E5582F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)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329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32" w:history="1">
              <w:r w:rsidR="000C1A8C" w:rsidRPr="00E5582F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yupk@yugorskpk.ru</w:t>
              </w:r>
            </w:hyperlink>
          </w:p>
        </w:tc>
        <w:tc>
          <w:tcPr>
            <w:tcW w:w="2552" w:type="dxa"/>
          </w:tcPr>
          <w:p w:rsidR="000C1A8C" w:rsidRPr="00E5582F" w:rsidRDefault="00D70200" w:rsidP="004C7F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33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yugorsk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юджетное учреждение профессионального образования Ханты-Мансийского автономного округа – Югры "Советский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Техническое и технологическое, педагогическое, социально-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экономическое</w:t>
            </w:r>
          </w:p>
        </w:tc>
        <w:tc>
          <w:tcPr>
            <w:tcW w:w="2410" w:type="dxa"/>
          </w:tcPr>
          <w:p w:rsidR="006114A9" w:rsidRPr="00E5582F" w:rsidRDefault="000C1A8C" w:rsidP="004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628240, </w:t>
            </w:r>
          </w:p>
          <w:p w:rsidR="004B35E4" w:rsidRPr="00E5582F" w:rsidRDefault="000C1A8C" w:rsidP="004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4B35E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4B35E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–</w:t>
            </w:r>
            <w:r w:rsidR="006114A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Югра, </w:t>
            </w:r>
          </w:p>
          <w:p w:rsidR="004B35E4" w:rsidRPr="00E5582F" w:rsidRDefault="000C1A8C" w:rsidP="004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4B35E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ветский,</w:t>
            </w:r>
          </w:p>
          <w:p w:rsidR="00561EA5" w:rsidRPr="00E5582F" w:rsidRDefault="000C1A8C" w:rsidP="004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Макаренко,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5)32271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sovpk@mail.ru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34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sovprocollege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F975A8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Лангепас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DD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672,</w:t>
            </w:r>
          </w:p>
          <w:p w:rsidR="00DD0109" w:rsidRPr="00E5582F" w:rsidRDefault="000C1A8C" w:rsidP="00DD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DD010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 – Югра,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DD0109" w:rsidRPr="00E5582F" w:rsidRDefault="000C1A8C" w:rsidP="00DD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нгепас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0C1A8C" w:rsidRPr="00E5582F" w:rsidRDefault="000C1A8C" w:rsidP="00DD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л. Ленина, </w:t>
            </w:r>
            <w:r w:rsidR="00DD010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DD0109" w:rsidRPr="008078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Pr="008078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8(34669)22650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35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college_lan@mail.ru</w:t>
              </w:r>
            </w:hyperlink>
            <w:r w:rsidR="000C1A8C" w:rsidRPr="00E5582F">
              <w:rPr>
                <w:rStyle w:val="a4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36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lanpk.spohmao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ижневартовский строительны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F4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8606</w:t>
            </w:r>
            <w:r w:rsidR="00F41057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F41057" w:rsidRPr="00E5582F" w:rsidRDefault="00F41057" w:rsidP="00F4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 Югра,</w:t>
            </w:r>
          </w:p>
          <w:p w:rsidR="00561EA5" w:rsidRPr="00E5582F" w:rsidRDefault="000C1A8C" w:rsidP="00F4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жневартовск</w:t>
            </w:r>
            <w:r w:rsidR="00F41057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0C1A8C" w:rsidRPr="00E5582F" w:rsidRDefault="000C1A8C" w:rsidP="00F4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</w:t>
            </w:r>
            <w:r w:rsidR="00F975A8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Индустриальная, </w:t>
            </w:r>
            <w:r w:rsidR="00F41057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.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)67-23-28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37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info@nskcollege.ru</w:t>
              </w:r>
            </w:hyperlink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Style w:val="a4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38" w:history="1">
              <w:r w:rsidR="000C1A8C" w:rsidRPr="00E5582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www.nsk41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ижневартовский социально-гуманитарны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манитарное, социально-экономическое и педагогическое</w:t>
            </w:r>
          </w:p>
        </w:tc>
        <w:tc>
          <w:tcPr>
            <w:tcW w:w="2410" w:type="dxa"/>
          </w:tcPr>
          <w:p w:rsidR="006114A9" w:rsidRPr="00E5582F" w:rsidRDefault="000C1A8C" w:rsidP="003B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240, </w:t>
            </w:r>
          </w:p>
          <w:p w:rsidR="00561EA5" w:rsidRPr="00E5582F" w:rsidRDefault="000C1A8C" w:rsidP="003B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3B69B1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– Югра, </w:t>
            </w:r>
          </w:p>
          <w:p w:rsidR="00561EA5" w:rsidRPr="00E5582F" w:rsidRDefault="000C1A8C" w:rsidP="003B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F975A8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жневартовск,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3B69B1" w:rsidRPr="00E5582F" w:rsidRDefault="00F975A8" w:rsidP="003B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. Дружбы Народов, </w:t>
            </w:r>
          </w:p>
          <w:p w:rsidR="000C1A8C" w:rsidRPr="00E5582F" w:rsidRDefault="000C1A8C" w:rsidP="003B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13А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) 43-54-70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39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priem@nv-study.ru</w:t>
              </w:r>
            </w:hyperlink>
            <w:r w:rsidR="000C1A8C"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0" w:history="1">
              <w:r w:rsidR="000C1A8C" w:rsidRPr="00E5582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www.nv-study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райский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8A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285, </w:t>
            </w:r>
          </w:p>
          <w:p w:rsidR="008A04E8" w:rsidRPr="00E5582F" w:rsidRDefault="000C1A8C" w:rsidP="008A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</w:t>
            </w:r>
            <w:r w:rsidR="008A04E8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О –</w:t>
            </w:r>
            <w:r w:rsidR="006114A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Югра, </w:t>
            </w:r>
          </w:p>
          <w:p w:rsidR="008A04E8" w:rsidRPr="00E5582F" w:rsidRDefault="000C1A8C" w:rsidP="008A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рай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0C1A8C" w:rsidRPr="00E5582F" w:rsidRDefault="000C1A8C" w:rsidP="008A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Ленина, д. 51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76)24023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</w:p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hyperlink r:id="rId41" w:history="1">
              <w:r w:rsidR="000C1A8C" w:rsidRPr="00E5582F">
                <w:rPr>
                  <w:rStyle w:val="a4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licey@pip.ru</w:t>
              </w:r>
            </w:hyperlink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42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www.uray-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160A50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Когалымский политехнический колледж"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AB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485, </w:t>
            </w:r>
          </w:p>
          <w:p w:rsidR="00AB68AC" w:rsidRPr="00E5582F" w:rsidRDefault="00AB68AC" w:rsidP="00AB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</w:t>
            </w:r>
            <w:r w:rsidR="006114A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Югра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:rsidR="000C1A8C" w:rsidRPr="00E5582F" w:rsidRDefault="000C1A8C" w:rsidP="00AB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AB68A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галым, ул.</w:t>
            </w:r>
            <w:r w:rsidR="00F975A8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алтийская</w:t>
            </w:r>
            <w:proofErr w:type="gramEnd"/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r w:rsidR="00AB68A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22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67)27473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iemnaya@kogpk.ru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43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kogpk.ru</w:t>
              </w:r>
            </w:hyperlink>
          </w:p>
        </w:tc>
      </w:tr>
      <w:tr w:rsidR="006114A9" w:rsidRPr="00E5582F" w:rsidTr="00E5582F">
        <w:tc>
          <w:tcPr>
            <w:tcW w:w="632" w:type="dxa"/>
          </w:tcPr>
          <w:p w:rsidR="000C1A8C" w:rsidRPr="00E5582F" w:rsidRDefault="00160A50" w:rsidP="00F975A8">
            <w:pPr>
              <w:pStyle w:val="a6"/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828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юджетное учреждение профессионального образования Ханты-Мансийского автономного округа – Югры "Нефтеюганский политехнический колледж»</w:t>
            </w:r>
          </w:p>
        </w:tc>
        <w:tc>
          <w:tcPr>
            <w:tcW w:w="2693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хническое и технологическое, социально-экономическое</w:t>
            </w:r>
          </w:p>
        </w:tc>
        <w:tc>
          <w:tcPr>
            <w:tcW w:w="2410" w:type="dxa"/>
          </w:tcPr>
          <w:p w:rsidR="006114A9" w:rsidRPr="00E5582F" w:rsidRDefault="000C1A8C" w:rsidP="00C5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628300, </w:t>
            </w:r>
          </w:p>
          <w:p w:rsidR="00561EA5" w:rsidRPr="00E5582F" w:rsidRDefault="00C526F4" w:rsidP="00C5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МАО –</w:t>
            </w:r>
            <w:r w:rsidR="006114A9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0C1A8C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Югра </w:t>
            </w:r>
          </w:p>
          <w:p w:rsidR="00C526F4" w:rsidRPr="00E5582F" w:rsidRDefault="000C1A8C" w:rsidP="00C5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Нефтеюганск, </w:t>
            </w:r>
          </w:p>
          <w:p w:rsidR="000C1A8C" w:rsidRPr="00E5582F" w:rsidRDefault="000C1A8C" w:rsidP="00C5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10 </w:t>
            </w:r>
            <w:proofErr w:type="spellStart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р</w:t>
            </w:r>
            <w:proofErr w:type="spellEnd"/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,</w:t>
            </w:r>
            <w:r w:rsidR="00561EA5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C526F4"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32</w:t>
            </w:r>
          </w:p>
        </w:tc>
        <w:tc>
          <w:tcPr>
            <w:tcW w:w="2409" w:type="dxa"/>
          </w:tcPr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(3463) 22-66-57</w:t>
            </w: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0C1A8C" w:rsidRPr="00E5582F" w:rsidRDefault="000C1A8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5582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neftpk@neftpk.ru</w:t>
            </w:r>
          </w:p>
        </w:tc>
        <w:tc>
          <w:tcPr>
            <w:tcW w:w="2552" w:type="dxa"/>
          </w:tcPr>
          <w:p w:rsidR="000C1A8C" w:rsidRPr="00E5582F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44" w:history="1">
              <w:r w:rsidR="000C1A8C" w:rsidRPr="00E5582F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neftpk.ru</w:t>
              </w:r>
            </w:hyperlink>
          </w:p>
        </w:tc>
      </w:tr>
    </w:tbl>
    <w:p w:rsidR="00A80292" w:rsidRPr="006114A9" w:rsidRDefault="00A80292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EA5" w:rsidRDefault="00561EA5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82F" w:rsidRDefault="00E5582F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82F" w:rsidRDefault="00E5582F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82F" w:rsidRDefault="00E5582F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EA5" w:rsidRDefault="00D81DC2" w:rsidP="00160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ШЕЕ ОБРАЗОВАНИЕ </w:t>
      </w:r>
    </w:p>
    <w:p w:rsidR="00D81DC2" w:rsidRDefault="00160A50" w:rsidP="00561E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D81DC2"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ТЫ-МАНСИЙСКО</w:t>
      </w: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 АВТОНОМНОМ ОКРУГЕ – ЮГРЕ</w:t>
      </w:r>
    </w:p>
    <w:p w:rsidR="00E5582F" w:rsidRPr="006114A9" w:rsidRDefault="00E5582F" w:rsidP="00561E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2551"/>
        <w:gridCol w:w="2127"/>
        <w:gridCol w:w="2126"/>
      </w:tblGrid>
      <w:tr w:rsidR="006114A9" w:rsidRPr="006114A9" w:rsidTr="00561EA5">
        <w:tc>
          <w:tcPr>
            <w:tcW w:w="568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подготовки</w:t>
            </w:r>
          </w:p>
        </w:tc>
        <w:tc>
          <w:tcPr>
            <w:tcW w:w="2551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127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2126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</w:tr>
      <w:tr w:rsidR="006114A9" w:rsidRPr="006114A9" w:rsidTr="00561EA5">
        <w:tc>
          <w:tcPr>
            <w:tcW w:w="568" w:type="dxa"/>
          </w:tcPr>
          <w:p w:rsidR="00E73C24" w:rsidRPr="006114A9" w:rsidRDefault="00160A50" w:rsidP="00B54F8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E73C24" w:rsidRPr="006114A9" w:rsidRDefault="00453ADA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го</w:t>
            </w:r>
            <w:proofErr w:type="gramEnd"/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«Югорский государственный университет»</w:t>
            </w:r>
          </w:p>
        </w:tc>
        <w:tc>
          <w:tcPr>
            <w:tcW w:w="3402" w:type="dxa"/>
          </w:tcPr>
          <w:p w:rsidR="00E73C24" w:rsidRPr="006114A9" w:rsidRDefault="008C0F2A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женерное, </w:t>
            </w:r>
            <w:r w:rsidR="00DE4535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нергетическое, </w:t>
            </w:r>
            <w:r w:rsidR="002E1966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ческое, экологическое, </w:t>
            </w:r>
            <w:r w:rsidR="00DE4535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вое</w:t>
            </w:r>
            <w:r w:rsidR="00874A6E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юридическое</w:t>
            </w:r>
            <w:r w:rsidR="00B6087A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граммирование</w:t>
            </w:r>
          </w:p>
        </w:tc>
        <w:tc>
          <w:tcPr>
            <w:tcW w:w="2551" w:type="dxa"/>
          </w:tcPr>
          <w:p w:rsidR="006114A9" w:rsidRDefault="00446FBD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012, </w:t>
            </w:r>
          </w:p>
          <w:p w:rsidR="000F7AA5" w:rsidRPr="006114A9" w:rsidRDefault="00446FBD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0F7AA5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F7AA5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гра, </w:t>
            </w:r>
          </w:p>
          <w:p w:rsidR="000F7AA5" w:rsidRPr="006114A9" w:rsidRDefault="00446FBD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Ханты-Мансийск, </w:t>
            </w:r>
          </w:p>
          <w:p w:rsidR="00446FBD" w:rsidRPr="006114A9" w:rsidRDefault="00446FBD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Чехова, д.16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D5716" w:rsidRPr="006114A9" w:rsidRDefault="006D5716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3467) 357-871, 357-780</w:t>
            </w:r>
          </w:p>
          <w:p w:rsidR="00701882" w:rsidRPr="006114A9" w:rsidRDefault="00D70200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5" w:history="1">
              <w:r w:rsidR="00701882" w:rsidRPr="006114A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grasu@ugrasu.ru</w:t>
              </w:r>
            </w:hyperlink>
            <w:r w:rsidR="00701882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E73C24" w:rsidRPr="006114A9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history="1">
              <w:r w:rsidR="009D63D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ugrasu.ru/</w:t>
              </w:r>
            </w:hyperlink>
            <w:r w:rsidR="009D63D6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4A9" w:rsidRPr="006114A9" w:rsidTr="00561EA5">
        <w:tc>
          <w:tcPr>
            <w:tcW w:w="568" w:type="dxa"/>
          </w:tcPr>
          <w:p w:rsidR="00E73C24" w:rsidRPr="006114A9" w:rsidRDefault="00160A50" w:rsidP="00B54F8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E73C24" w:rsidRPr="006114A9" w:rsidRDefault="005405B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r w:rsidR="0083449C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ая медицинская академия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E73C24" w:rsidRPr="006114A9" w:rsidRDefault="009F4F66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ое</w:t>
            </w:r>
          </w:p>
        </w:tc>
        <w:tc>
          <w:tcPr>
            <w:tcW w:w="2551" w:type="dxa"/>
          </w:tcPr>
          <w:p w:rsidR="006114A9" w:rsidRDefault="00C12451" w:rsidP="00516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011, </w:t>
            </w:r>
          </w:p>
          <w:p w:rsidR="0051689C" w:rsidRPr="006114A9" w:rsidRDefault="00C12451" w:rsidP="00516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51689C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1689C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гра, </w:t>
            </w:r>
          </w:p>
          <w:p w:rsidR="0051689C" w:rsidRPr="006114A9" w:rsidRDefault="00C12451" w:rsidP="00516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Ханты-Мансийск,</w:t>
            </w:r>
          </w:p>
          <w:p w:rsidR="00E73C24" w:rsidRPr="00561EA5" w:rsidRDefault="00C12451" w:rsidP="00516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Мира, д.40</w:t>
            </w:r>
          </w:p>
        </w:tc>
        <w:tc>
          <w:tcPr>
            <w:tcW w:w="2127" w:type="dxa"/>
          </w:tcPr>
          <w:p w:rsidR="00E73C24" w:rsidRPr="006114A9" w:rsidRDefault="00EB147A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7</w:t>
            </w:r>
            <w:r w:rsidR="00E73C24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45</w:t>
            </w:r>
            <w:r w:rsidR="00E73C24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  <w:p w:rsidR="004E1F73" w:rsidRPr="006114A9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7" w:history="1">
              <w:r w:rsidR="004E1F73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hmgmi2006@mail.ru</w:t>
              </w:r>
            </w:hyperlink>
            <w:r w:rsidR="004E1F73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E73C24" w:rsidRPr="006114A9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8" w:history="1">
              <w:r w:rsidR="00DE19AD" w:rsidRPr="006114A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hmgma.ru/</w:t>
              </w:r>
            </w:hyperlink>
            <w:r w:rsidR="00DE19AD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114A9" w:rsidRPr="006114A9" w:rsidTr="00561EA5">
        <w:tc>
          <w:tcPr>
            <w:tcW w:w="568" w:type="dxa"/>
          </w:tcPr>
          <w:p w:rsidR="00E73C24" w:rsidRPr="006114A9" w:rsidRDefault="00160A50" w:rsidP="00B54F8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E73C24" w:rsidRPr="006114A9" w:rsidRDefault="00BF2937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r w:rsidR="00232720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ий государственный университет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E73C24" w:rsidRPr="006114A9" w:rsidRDefault="00874A6E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манитарное, юридическое, педагогическое, </w:t>
            </w:r>
            <w:r w:rsidR="002E1966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ое, медицинское</w:t>
            </w:r>
            <w:r w:rsidR="006114A9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граммирование</w:t>
            </w:r>
            <w:r w:rsidR="00561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6087A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551" w:type="dxa"/>
          </w:tcPr>
          <w:p w:rsidR="006114A9" w:rsidRDefault="00717F5F" w:rsidP="00717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412, </w:t>
            </w:r>
          </w:p>
          <w:p w:rsidR="00717F5F" w:rsidRPr="006114A9" w:rsidRDefault="0069013C" w:rsidP="00717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717F5F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17F5F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гра, </w:t>
            </w:r>
          </w:p>
          <w:p w:rsidR="00717F5F" w:rsidRPr="006114A9" w:rsidRDefault="0069013C" w:rsidP="00717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Сургут, </w:t>
            </w:r>
          </w:p>
          <w:p w:rsidR="00E73C24" w:rsidRPr="00561EA5" w:rsidRDefault="0069013C" w:rsidP="00717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. Ленина, д.1</w:t>
            </w:r>
          </w:p>
        </w:tc>
        <w:tc>
          <w:tcPr>
            <w:tcW w:w="2127" w:type="dxa"/>
          </w:tcPr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</w:t>
            </w:r>
            <w:r w:rsidR="00683B5B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76-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3B5B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83B5B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; 76-29-14</w:t>
            </w:r>
          </w:p>
          <w:p w:rsidR="00E73C24" w:rsidRPr="004C7FA2" w:rsidRDefault="00D70200" w:rsidP="00B54F8C">
            <w:pPr>
              <w:spacing w:after="0" w:line="240" w:lineRule="auto"/>
              <w:rPr>
                <w:rStyle w:val="a4"/>
                <w:color w:val="000000" w:themeColor="text1"/>
              </w:rPr>
            </w:pPr>
            <w:hyperlink r:id="rId49" w:history="1">
              <w:r w:rsidR="008E3681" w:rsidRPr="004C7FA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ecretar@surgu.ru</w:t>
              </w:r>
            </w:hyperlink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E73C24" w:rsidRPr="006114A9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="00114314" w:rsidRPr="006114A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urgu.ru</w:t>
              </w:r>
            </w:hyperlink>
          </w:p>
          <w:p w:rsidR="00E73C24" w:rsidRPr="006114A9" w:rsidRDefault="00E73C24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4A9" w:rsidRPr="006114A9" w:rsidTr="00561EA5">
        <w:tc>
          <w:tcPr>
            <w:tcW w:w="568" w:type="dxa"/>
          </w:tcPr>
          <w:p w:rsidR="00E73C24" w:rsidRPr="006114A9" w:rsidRDefault="00160A50" w:rsidP="00B54F8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E73C24" w:rsidRPr="006114A9" w:rsidRDefault="00A244E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r w:rsidR="008D3B1B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ий государственный педагогический университет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E73C24" w:rsidRPr="006114A9" w:rsidRDefault="000020EC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, социально-гуманитарное</w:t>
            </w:r>
          </w:p>
        </w:tc>
        <w:tc>
          <w:tcPr>
            <w:tcW w:w="2551" w:type="dxa"/>
          </w:tcPr>
          <w:p w:rsidR="006114A9" w:rsidRDefault="007E3B6B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28412,</w:t>
            </w:r>
            <w:r w:rsidR="00E11620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B6B" w:rsidRPr="006114A9" w:rsidRDefault="00E11620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7E3B6B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E3B6B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гра,</w:t>
            </w:r>
          </w:p>
          <w:p w:rsidR="007E3B6B" w:rsidRPr="006114A9" w:rsidRDefault="00E11620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Сургут,</w:t>
            </w:r>
            <w:r w:rsidR="001A62A7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B6B" w:rsidRPr="006114A9" w:rsidRDefault="001A62A7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ица 50 лет ВЛКСМ,</w:t>
            </w:r>
          </w:p>
          <w:p w:rsidR="001A62A7" w:rsidRPr="006114A9" w:rsidRDefault="007E3B6B" w:rsidP="00B54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</w:t>
            </w:r>
            <w:r w:rsidR="001A62A7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/2</w:t>
            </w:r>
            <w:r w:rsidR="00E11620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73C24" w:rsidRPr="006114A9" w:rsidRDefault="008825C1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2</w:t>
            </w:r>
            <w:r w:rsidR="00E73C24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3C24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  <w:r w:rsidR="00E73C24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4</w:t>
            </w:r>
          </w:p>
          <w:p w:rsidR="0082395D" w:rsidRPr="006114A9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history="1">
              <w:r w:rsidR="0082395D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office</w:t>
              </w:r>
              <w:r w:rsidR="0082395D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2395D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urgpu</w:t>
              </w:r>
              <w:proofErr w:type="spellEnd"/>
              <w:r w:rsidR="0082395D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2395D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2395D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3C24" w:rsidRPr="006114A9" w:rsidRDefault="00E73C24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3C24" w:rsidRPr="006114A9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="00224118" w:rsidRPr="006114A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urgpu.ru</w:t>
              </w:r>
            </w:hyperlink>
          </w:p>
          <w:p w:rsidR="00E73C24" w:rsidRPr="006114A9" w:rsidRDefault="00E73C24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4A9" w:rsidRPr="006114A9" w:rsidTr="00561EA5">
        <w:tc>
          <w:tcPr>
            <w:tcW w:w="568" w:type="dxa"/>
          </w:tcPr>
          <w:p w:rsidR="000179B5" w:rsidRPr="006114A9" w:rsidRDefault="00160A50" w:rsidP="00B54F8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0179B5" w:rsidRPr="006114A9" w:rsidRDefault="00E50D1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r w:rsidR="000179B5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вартовский государственный университет</w:t>
            </w: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0179B5" w:rsidRPr="006114A9" w:rsidRDefault="00614D43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ое, психолого-педагогическое, энергетическое, экологическое, программирование</w:t>
            </w:r>
          </w:p>
        </w:tc>
        <w:tc>
          <w:tcPr>
            <w:tcW w:w="2551" w:type="dxa"/>
          </w:tcPr>
          <w:p w:rsidR="006114A9" w:rsidRDefault="00C33CF1" w:rsidP="00C3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412, </w:t>
            </w:r>
          </w:p>
          <w:p w:rsidR="00C33CF1" w:rsidRPr="006114A9" w:rsidRDefault="00EB1D0E" w:rsidP="00C3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="00C33CF1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33CF1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гра, </w:t>
            </w:r>
          </w:p>
          <w:p w:rsidR="00561EA5" w:rsidRDefault="00C33CF1" w:rsidP="00C3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61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жневартовск </w:t>
            </w:r>
          </w:p>
          <w:p w:rsidR="000179B5" w:rsidRPr="00561EA5" w:rsidRDefault="00C33CF1" w:rsidP="00C3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EB1D0E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а, </w:t>
            </w:r>
            <w:r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</w:t>
            </w:r>
            <w:r w:rsidR="00EB1D0E" w:rsidRPr="00611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6</w:t>
            </w:r>
          </w:p>
        </w:tc>
        <w:tc>
          <w:tcPr>
            <w:tcW w:w="2127" w:type="dxa"/>
          </w:tcPr>
          <w:p w:rsidR="00057F66" w:rsidRPr="006114A9" w:rsidRDefault="00057F66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) 44-39-50</w:t>
            </w:r>
          </w:p>
          <w:p w:rsidR="004716A6" w:rsidRPr="006114A9" w:rsidRDefault="00D70200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4716A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vsu</w:t>
              </w:r>
              <w:r w:rsidR="004716A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716A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vsu</w:t>
              </w:r>
              <w:r w:rsidR="004716A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716A6" w:rsidRPr="006114A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716A6" w:rsidRPr="00611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9B5" w:rsidRPr="006114A9" w:rsidRDefault="000179B5" w:rsidP="00B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179B5" w:rsidRPr="006114A9" w:rsidRDefault="00D70200" w:rsidP="00B54F8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="005A7CB6" w:rsidRPr="006114A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nvsu.ru/</w:t>
              </w:r>
            </w:hyperlink>
          </w:p>
        </w:tc>
      </w:tr>
    </w:tbl>
    <w:p w:rsidR="000C456D" w:rsidRPr="006114A9" w:rsidRDefault="000C456D" w:rsidP="00B54F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EA5" w:rsidRDefault="00561EA5" w:rsidP="00160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1EA5" w:rsidRDefault="00561EA5" w:rsidP="00160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561EA5" w:rsidSect="00561EA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A64FE" w:rsidRPr="006114A9" w:rsidRDefault="005A64FE" w:rsidP="005A64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настоящее время готовят оленеводов на базе основного общего образования (9 классов) в следующих образовательных организациях:</w:t>
      </w:r>
    </w:p>
    <w:p w:rsidR="005A64FE" w:rsidRPr="004C7FA2" w:rsidRDefault="005A64FE" w:rsidP="005A64F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е бюджетное образовательное учреждение Республики Саха (Якутия) «</w:t>
      </w:r>
      <w:proofErr w:type="spellStart"/>
      <w:r w:rsidRPr="004C7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жнеколымский</w:t>
      </w:r>
      <w:proofErr w:type="spellEnd"/>
      <w:r w:rsidRPr="004C7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ледж народов Севера»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пециальности: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леневод – механизатор», квалификация: оленевод 3 разряда.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«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ель </w:t>
      </w:r>
      <w:proofErr w:type="spellStart"/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транспортных</w:t>
      </w:r>
      <w:proofErr w:type="spellEnd"/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бучения: 2 года 10 месяцев (</w:t>
      </w:r>
      <w:proofErr w:type="spellStart"/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колымский</w:t>
      </w:r>
      <w:proofErr w:type="spellEnd"/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. Черский, сайт: </w:t>
      </w:r>
      <w:hyperlink r:id="rId55" w:history="1">
        <w:r w:rsidRPr="004C7F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cher-kolledj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A64FE" w:rsidRPr="00F975A8" w:rsidRDefault="005A64FE" w:rsidP="005A64F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е автономное профессиональное образовательное учреждение Мурманской области «Северный национальный колледж»</w:t>
      </w: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пециальности: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леневод-механик», квалификация: оленевод;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«</w:t>
      </w: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«</w:t>
      </w: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ель </w:t>
      </w:r>
      <w:proofErr w:type="spellStart"/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транспортных</w:t>
      </w:r>
      <w:proofErr w:type="spellEnd"/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бучения: 2 года 10 месяцев (Мурманская область, с. Ловозеро, сайт: </w:t>
      </w:r>
      <w:hyperlink r:id="rId56" w:history="1">
        <w:r w:rsidRPr="006114A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офориентация51.рф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A64FE" w:rsidRPr="004C7FA2" w:rsidRDefault="005A64FE" w:rsidP="005A64F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евое государственное бюджетное профессиональное образовательное учреждение «Таймырский колледж»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пециальности: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леневод», квалификация: оленевод. </w:t>
      </w:r>
    </w:p>
    <w:p w:rsidR="005A64FE" w:rsidRPr="004C7FA2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бучения: 3 года (Красноярский край, Таймырский муниципальный район, г. Дудинка», сайт: </w:t>
      </w:r>
      <w:hyperlink r:id="rId57" w:history="1">
        <w:r w:rsidRPr="004C7F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college-taimyr.ru</w:t>
        </w:r>
      </w:hyperlink>
      <w:r w:rsidRPr="004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64FE" w:rsidRPr="00F975A8" w:rsidRDefault="005A64FE" w:rsidP="005A64F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евое государственное бюджетное образовательное учреждение среднего профессионального образования «</w:t>
      </w:r>
      <w:proofErr w:type="spellStart"/>
      <w:r w:rsidRPr="00F97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ланский</w:t>
      </w:r>
      <w:proofErr w:type="spellEnd"/>
      <w:r w:rsidRPr="00F97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ледж»</w:t>
      </w: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пециальности: </w:t>
      </w:r>
    </w:p>
    <w:p w:rsidR="005A64FE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леневод-механик», квалификация: оленевод. </w:t>
      </w:r>
    </w:p>
    <w:p w:rsidR="005A64FE" w:rsidRPr="00F975A8" w:rsidRDefault="005A64FE" w:rsidP="005A6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амчатский край, </w:t>
      </w:r>
      <w:proofErr w:type="spellStart"/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гильский</w:t>
      </w:r>
      <w:proofErr w:type="spellEnd"/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. Палана, сайт: </w:t>
      </w:r>
      <w:proofErr w:type="spellStart"/>
      <w:r>
        <w:fldChar w:fldCharType="begin"/>
      </w:r>
      <w:r>
        <w:instrText xml:space="preserve"> HYPERLINK "http://www.doinhmao.ru/korennye-malochislennye-narody-severa/%D0%BF%D0%B0%D0%BB%D0%B0%D0%BD%D1%81%D0%BA%D0%B8%D0%B9%D0%BA%D0%BE%D0%BB%D0%BB%D0%B5%D0%B4%D0%B6.%D1%80%D1%84" </w:instrText>
      </w:r>
      <w:r>
        <w:fldChar w:fldCharType="separate"/>
      </w: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аланскийколледж</w:t>
      </w:r>
      <w:proofErr w:type="gramStart"/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р</w:t>
      </w:r>
      <w:proofErr w:type="gramEnd"/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F9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A64FE" w:rsidRDefault="005A64FE" w:rsidP="00160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165F" w:rsidRDefault="001A165F" w:rsidP="001A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4DB4" w:rsidRPr="005A64FE" w:rsidRDefault="005A64FE" w:rsidP="005A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ы государственной поддержки</w:t>
      </w:r>
    </w:p>
    <w:p w:rsidR="00364DB4" w:rsidRPr="006114A9" w:rsidRDefault="00364DB4" w:rsidP="00D1007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100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енсационные выплаты</w:t>
      </w:r>
      <w:r w:rsidRPr="00D10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обеспеченным гражданам из числа коренных малочисленных народов Севера, обучающимся в профессиональных образовательных организациях и образовательных о</w:t>
      </w:r>
      <w:r w:rsidR="006114A9" w:rsidRPr="00D10072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х высшего образования</w:t>
      </w:r>
      <w:r w:rsidR="00D10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лачиваются </w:t>
      </w:r>
      <w:r w:rsidR="00D100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611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государственной программой Ханты-Мансийского автономного округа – Югры «Устойчивое развитие коренных малочисленных народов Север</w:t>
      </w:r>
      <w:r w:rsidR="00F9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», утвержденной постановлением 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Ханты-Мансийского автономного округа – Югры от 05.10.2018 № 350-п, постановлением Правительства Ханты-Мансийского автономного округа – Югры от 03.02.2011 № 27-п «О размерах пособий малообеспеченным гражданам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коренных малочисленных народов Севера,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фессиональных образовательных организациях и образовательных организациях высшего образования»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пределяет условия отбора граждан Российской Федерации из числа коренных малочисленных народов Севера Ханты-Мансийского автономного округа – Югры, проживающих на территории автономного округа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обучающихся в профессиональных образовательных организациях и образовательных организациях высшего образования, в соответствии 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 коренных малочисленных народов Севера, утвержденным приказом Департамента образования и молодежной политики автономного округа, цели, условия, порядок предоставления, возврата средств бюджета автономного округа на компенсацию оплаты обучения.</w:t>
      </w:r>
      <w:proofErr w:type="gramEnd"/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обучающихся, признанных в установленном порядке малообеспеченными гражданами, обучающихся в профессиональных образовательных организациях и образовательных организациях высшего образования, цели, условия, порядок предоставления, возврата средств бюджета автономного округа на предоставление мер материальной (финансовой) поддержки.</w:t>
      </w:r>
    </w:p>
    <w:p w:rsidR="00364DB4" w:rsidRPr="006114A9" w:rsidRDefault="00D10072" w:rsidP="006114A9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нсация предоставляется о</w:t>
      </w:r>
      <w:r w:rsidR="00364DB4"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чающемуся при условии получения образования по профессиям (специальностям, направлениям подготовки), установленным Региональным перечнем, заключения договора, предусматривающего его обязательства по трудоустройству и дальнейшей трудовой занятости по полученной профессии (специальности) в течение 3 лет на территории автономного округа после получения среднего профессионального или высшего образования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ме того</w:t>
      </w:r>
      <w:r w:rsidR="00364DB4"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мся из числа малообеспеченных граждан (согласно подтверждению Департамента социального развития автономного округа), с</w:t>
      </w:r>
      <w:proofErr w:type="gramEnd"/>
      <w:r w:rsidR="00364DB4"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торыми были заключены договоры до 01.01.2019, предоставляются компенсация оплаты обучения или оплата обучения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Компенсация оплаты обучения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в образовательных организациях высшего образования - не более 100 000 рублей за учебный год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чной формы обучения в образовательных организациях высшего образования - не более 50 000 рублей за учебный год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в профессиональных образовательных организациях - не более 50 000 рублей за учебный год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4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чной формы обучения в профессиональных образовательных организациях - не более 25 000 рублей за учебный год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5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-заочной формы в образовательных организациях высшего образования - не более 50 000 рублей за учебный год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6)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-заочной формы в профессиональных образовательных организациях - не более 25 000 рублей за учебный год.</w:t>
      </w:r>
    </w:p>
    <w:p w:rsidR="00364DB4" w:rsidRPr="006114A9" w:rsidRDefault="006114A9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п</w:t>
      </w:r>
      <w:r w:rsidR="00364DB4"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роизводится при условиях:</w:t>
      </w:r>
    </w:p>
    <w:p w:rsidR="00364DB4" w:rsidRPr="006114A9" w:rsidRDefault="00364DB4" w:rsidP="00F975A8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заключения договора, предусматривающего обязательства 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 обучающихся в профессиональных образовательных организациях и образовательных организациях высшего образования, в соответствии 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енных малочисленных народов Севера, утвержденным приказом Департамента образования и молодежной политики автономного округа, цели, условия, порядок предоставления, возврата средств бюджета автономного округа на компенсацию оплаты обучения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образование данного уровня впервые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оплаты обучения производится за текущий учебный год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ы материальной (финансовой) поддержки малообеспеченным гражданам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Выплата пособий: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1) дополнительное ежемесячное пособие в размере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2 171 рубль для обучающихся по программам подготовки специалистов среднего звена среднего профессионального образования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 194 рубля для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ам высшего образования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2) пособие на питание в размере 106 рублей в день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3) ежегодное пособие на приобретение учебной литературы и письменных принадлежностей обучающимся по программам:</w:t>
      </w:r>
      <w:proofErr w:type="gramEnd"/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 582 рублей -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высшего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6 513 рубль - подготовки специалистов среднего звена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 574 рублей - подготовки квалифицированных рабочих, служащих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4) единовременное пособие на приобретение одежды и обуви обучающимся по программам высшего образования и подготовки специалистов среднего звена среднего профессионального образования в размере:</w:t>
      </w:r>
      <w:proofErr w:type="gramEnd"/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40 000 рублей для студентов первого курса (после первой сессии)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50 000 рублей для студентов выпускного курса (после предоставления копии диплома в текущем финансовом году)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омпенсация расходов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проживание в общежитии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на договорной основе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2) по проезду на каникулы от места учебы до места жительства и обратно один раз в течение учебного года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Выплата пособий и компенсация расходов осуществляются в случаях, если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обучение осуществляется по очной форме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образование данного уровня впервые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ер государственной поддержки необходимо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следующие документы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письменное заявление по форме, утвержденной Департаментом образования и молодежной политики автономного округа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копия паспорта;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копия свидетельства о рождении или решение суда о восстановлении национальности;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справка из образовательной организации по итогам каждой сессии;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реквизиты банка и лицевой счет обучающегося;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 оригинал квитанции об оплате проживания в общежитии, проездные билеты;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копия договора на обучение (для </w:t>
      </w:r>
      <w:proofErr w:type="gramStart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мерческой основе по Региональному перечню) и квитанция об оплате обучения /счет на оплату. 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Вышеперечисленные документы представляются: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 (лично) в Многофункциональные центры предоставления государственных и муниципальных услуг. По вопросам работы МФЦ можно обратиться по бесплатному телефону 8 800 101 0001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 понедельник - пятница - с 8:00 до 20:00; суббота – с 8:00 до 18:00.</w:t>
      </w:r>
    </w:p>
    <w:p w:rsidR="00364DB4" w:rsidRPr="006114A9" w:rsidRDefault="00364DB4" w:rsidP="00160A50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- (по почте) в Департамент образования и молодежной политики Ханты-Мансийского автономного округа – Югры по адресу: 628011, г.</w:t>
      </w:r>
      <w:r w:rsidR="00F9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, ул.</w:t>
      </w:r>
      <w:r w:rsidR="00F9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Чехова 12, каб.104.</w:t>
      </w:r>
      <w:r w:rsidR="00A72885"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отдела непрерывного образования коренных малочисленных народов Севера – </w:t>
      </w:r>
      <w:r w:rsidR="0079019A">
        <w:rPr>
          <w:rFonts w:ascii="Times New Roman" w:hAnsi="Times New Roman" w:cs="Times New Roman"/>
          <w:color w:val="000000" w:themeColor="text1"/>
          <w:sz w:val="24"/>
          <w:szCs w:val="24"/>
        </w:rPr>
        <w:t>Полищук Наталья Александровна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, контактный тел/факс: 8(3467)3</w:t>
      </w:r>
      <w:r w:rsidR="0079019A">
        <w:rPr>
          <w:rFonts w:ascii="Times New Roman" w:hAnsi="Times New Roman" w:cs="Times New Roman"/>
          <w:color w:val="000000" w:themeColor="text1"/>
          <w:sz w:val="24"/>
          <w:szCs w:val="24"/>
        </w:rPr>
        <w:t>60-161 доб. 2539</w:t>
      </w:r>
      <w:r w:rsidRPr="00611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8B4" w:rsidRPr="006114A9" w:rsidRDefault="007518B4" w:rsidP="00160A50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18B4" w:rsidRPr="006114A9" w:rsidSect="00561EA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00" w:rsidRDefault="00D70200" w:rsidP="00561EA5">
      <w:pPr>
        <w:spacing w:after="0" w:line="240" w:lineRule="auto"/>
      </w:pPr>
      <w:r>
        <w:separator/>
      </w:r>
    </w:p>
  </w:endnote>
  <w:endnote w:type="continuationSeparator" w:id="0">
    <w:p w:rsidR="00D70200" w:rsidRDefault="00D70200" w:rsidP="0056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94824"/>
      <w:docPartObj>
        <w:docPartGallery w:val="Page Numbers (Bottom of Page)"/>
        <w:docPartUnique/>
      </w:docPartObj>
    </w:sdtPr>
    <w:sdtEndPr/>
    <w:sdtContent>
      <w:p w:rsidR="00561EA5" w:rsidRDefault="00561E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14">
          <w:rPr>
            <w:noProof/>
          </w:rPr>
          <w:t>7</w:t>
        </w:r>
        <w:r>
          <w:fldChar w:fldCharType="end"/>
        </w:r>
      </w:p>
    </w:sdtContent>
  </w:sdt>
  <w:p w:rsidR="00561EA5" w:rsidRDefault="00561E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00" w:rsidRDefault="00D70200" w:rsidP="00561EA5">
      <w:pPr>
        <w:spacing w:after="0" w:line="240" w:lineRule="auto"/>
      </w:pPr>
      <w:r>
        <w:separator/>
      </w:r>
    </w:p>
  </w:footnote>
  <w:footnote w:type="continuationSeparator" w:id="0">
    <w:p w:rsidR="00D70200" w:rsidRDefault="00D70200" w:rsidP="0056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57C"/>
    <w:multiLevelType w:val="multilevel"/>
    <w:tmpl w:val="AC36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7001"/>
    <w:multiLevelType w:val="multilevel"/>
    <w:tmpl w:val="2CC6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009D4"/>
    <w:multiLevelType w:val="hybridMultilevel"/>
    <w:tmpl w:val="45FE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616"/>
    <w:multiLevelType w:val="hybridMultilevel"/>
    <w:tmpl w:val="45FE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B2AC5"/>
    <w:multiLevelType w:val="hybridMultilevel"/>
    <w:tmpl w:val="331C2C00"/>
    <w:lvl w:ilvl="0" w:tplc="B1105FD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4C606B"/>
    <w:multiLevelType w:val="multilevel"/>
    <w:tmpl w:val="7A9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36953"/>
    <w:multiLevelType w:val="multilevel"/>
    <w:tmpl w:val="AD3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D437B"/>
    <w:multiLevelType w:val="multilevel"/>
    <w:tmpl w:val="100A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C4DFF"/>
    <w:multiLevelType w:val="multilevel"/>
    <w:tmpl w:val="D9B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752F1"/>
    <w:multiLevelType w:val="multilevel"/>
    <w:tmpl w:val="3804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8C3CE5"/>
    <w:multiLevelType w:val="multilevel"/>
    <w:tmpl w:val="B996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8"/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AC"/>
    <w:rsid w:val="000020EC"/>
    <w:rsid w:val="000179B5"/>
    <w:rsid w:val="0003020C"/>
    <w:rsid w:val="00057F66"/>
    <w:rsid w:val="00061B21"/>
    <w:rsid w:val="00091977"/>
    <w:rsid w:val="000C1A8C"/>
    <w:rsid w:val="000C456D"/>
    <w:rsid w:val="000F7AA5"/>
    <w:rsid w:val="00114314"/>
    <w:rsid w:val="00143560"/>
    <w:rsid w:val="00160A50"/>
    <w:rsid w:val="00163C88"/>
    <w:rsid w:val="00187F16"/>
    <w:rsid w:val="001A165F"/>
    <w:rsid w:val="001A2C0E"/>
    <w:rsid w:val="001A62A7"/>
    <w:rsid w:val="001D4499"/>
    <w:rsid w:val="001F171E"/>
    <w:rsid w:val="001F5C49"/>
    <w:rsid w:val="00224118"/>
    <w:rsid w:val="00232720"/>
    <w:rsid w:val="002A5B60"/>
    <w:rsid w:val="002A709B"/>
    <w:rsid w:val="002E1966"/>
    <w:rsid w:val="002E4BB1"/>
    <w:rsid w:val="003048BD"/>
    <w:rsid w:val="00326D41"/>
    <w:rsid w:val="0034012B"/>
    <w:rsid w:val="003519AC"/>
    <w:rsid w:val="00364DB4"/>
    <w:rsid w:val="003B69B1"/>
    <w:rsid w:val="00414080"/>
    <w:rsid w:val="00446715"/>
    <w:rsid w:val="00446FBD"/>
    <w:rsid w:val="00453ADA"/>
    <w:rsid w:val="004716A6"/>
    <w:rsid w:val="0048038B"/>
    <w:rsid w:val="004900BA"/>
    <w:rsid w:val="004A28A5"/>
    <w:rsid w:val="004B35E4"/>
    <w:rsid w:val="004C7FA2"/>
    <w:rsid w:val="004E1F73"/>
    <w:rsid w:val="0051689C"/>
    <w:rsid w:val="005405B0"/>
    <w:rsid w:val="00561EA5"/>
    <w:rsid w:val="005A64FE"/>
    <w:rsid w:val="005A74AB"/>
    <w:rsid w:val="005A7CB6"/>
    <w:rsid w:val="005D3CA2"/>
    <w:rsid w:val="005F35C6"/>
    <w:rsid w:val="006114A9"/>
    <w:rsid w:val="0061332B"/>
    <w:rsid w:val="00614D43"/>
    <w:rsid w:val="00651F74"/>
    <w:rsid w:val="00683B5B"/>
    <w:rsid w:val="0069013C"/>
    <w:rsid w:val="006B4443"/>
    <w:rsid w:val="006C0E27"/>
    <w:rsid w:val="006D5716"/>
    <w:rsid w:val="006D587E"/>
    <w:rsid w:val="006E2C93"/>
    <w:rsid w:val="00701882"/>
    <w:rsid w:val="00717F5F"/>
    <w:rsid w:val="007518B4"/>
    <w:rsid w:val="00761FAA"/>
    <w:rsid w:val="007800EA"/>
    <w:rsid w:val="0079019A"/>
    <w:rsid w:val="00793139"/>
    <w:rsid w:val="007E3B6B"/>
    <w:rsid w:val="007E513F"/>
    <w:rsid w:val="00807843"/>
    <w:rsid w:val="008148DF"/>
    <w:rsid w:val="0082395D"/>
    <w:rsid w:val="0083449C"/>
    <w:rsid w:val="00842D42"/>
    <w:rsid w:val="00854D16"/>
    <w:rsid w:val="00874A6E"/>
    <w:rsid w:val="008825C1"/>
    <w:rsid w:val="008A04E8"/>
    <w:rsid w:val="008C0F2A"/>
    <w:rsid w:val="008D3B1B"/>
    <w:rsid w:val="008E3681"/>
    <w:rsid w:val="0092265A"/>
    <w:rsid w:val="009278AC"/>
    <w:rsid w:val="009422A0"/>
    <w:rsid w:val="00953105"/>
    <w:rsid w:val="009556C4"/>
    <w:rsid w:val="009C09AB"/>
    <w:rsid w:val="009D63D6"/>
    <w:rsid w:val="009F4DD1"/>
    <w:rsid w:val="009F4F66"/>
    <w:rsid w:val="00A244EC"/>
    <w:rsid w:val="00A4168E"/>
    <w:rsid w:val="00A72885"/>
    <w:rsid w:val="00A766A7"/>
    <w:rsid w:val="00A80292"/>
    <w:rsid w:val="00AB4D39"/>
    <w:rsid w:val="00AB68AC"/>
    <w:rsid w:val="00AE0907"/>
    <w:rsid w:val="00B54F8C"/>
    <w:rsid w:val="00B6087A"/>
    <w:rsid w:val="00BF2937"/>
    <w:rsid w:val="00C12451"/>
    <w:rsid w:val="00C33CF1"/>
    <w:rsid w:val="00C526F4"/>
    <w:rsid w:val="00C62F42"/>
    <w:rsid w:val="00C71A92"/>
    <w:rsid w:val="00CC3A47"/>
    <w:rsid w:val="00CD229F"/>
    <w:rsid w:val="00CE6870"/>
    <w:rsid w:val="00CF15AD"/>
    <w:rsid w:val="00D10072"/>
    <w:rsid w:val="00D15F3F"/>
    <w:rsid w:val="00D276BD"/>
    <w:rsid w:val="00D70200"/>
    <w:rsid w:val="00D81DC2"/>
    <w:rsid w:val="00DA6509"/>
    <w:rsid w:val="00DD0109"/>
    <w:rsid w:val="00DE19AD"/>
    <w:rsid w:val="00DE4535"/>
    <w:rsid w:val="00E01BF7"/>
    <w:rsid w:val="00E11620"/>
    <w:rsid w:val="00E308E0"/>
    <w:rsid w:val="00E33669"/>
    <w:rsid w:val="00E42A14"/>
    <w:rsid w:val="00E50D10"/>
    <w:rsid w:val="00E5582F"/>
    <w:rsid w:val="00E73C24"/>
    <w:rsid w:val="00EB147A"/>
    <w:rsid w:val="00EB1D0E"/>
    <w:rsid w:val="00EF1414"/>
    <w:rsid w:val="00F41057"/>
    <w:rsid w:val="00F5107A"/>
    <w:rsid w:val="00F975A8"/>
    <w:rsid w:val="00FB5BA4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A8C"/>
    <w:rPr>
      <w:b/>
      <w:bCs/>
    </w:rPr>
  </w:style>
  <w:style w:type="character" w:styleId="a4">
    <w:name w:val="Hyperlink"/>
    <w:basedOn w:val="a0"/>
    <w:uiPriority w:val="99"/>
    <w:unhideWhenUsed/>
    <w:rsid w:val="000C1A8C"/>
    <w:rPr>
      <w:color w:val="0000FF"/>
      <w:u w:val="single"/>
    </w:rPr>
  </w:style>
  <w:style w:type="table" w:styleId="a5">
    <w:name w:val="Table Grid"/>
    <w:basedOn w:val="a1"/>
    <w:uiPriority w:val="59"/>
    <w:rsid w:val="000C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1A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013C"/>
    <w:rPr>
      <w:i/>
      <w:iCs/>
    </w:rPr>
  </w:style>
  <w:style w:type="paragraph" w:styleId="a9">
    <w:name w:val="No Spacing"/>
    <w:uiPriority w:val="1"/>
    <w:qFormat/>
    <w:rsid w:val="00364DB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4A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EA5"/>
  </w:style>
  <w:style w:type="paragraph" w:styleId="ae">
    <w:name w:val="footer"/>
    <w:basedOn w:val="a"/>
    <w:link w:val="af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A8C"/>
    <w:rPr>
      <w:b/>
      <w:bCs/>
    </w:rPr>
  </w:style>
  <w:style w:type="character" w:styleId="a4">
    <w:name w:val="Hyperlink"/>
    <w:basedOn w:val="a0"/>
    <w:uiPriority w:val="99"/>
    <w:unhideWhenUsed/>
    <w:rsid w:val="000C1A8C"/>
    <w:rPr>
      <w:color w:val="0000FF"/>
      <w:u w:val="single"/>
    </w:rPr>
  </w:style>
  <w:style w:type="table" w:styleId="a5">
    <w:name w:val="Table Grid"/>
    <w:basedOn w:val="a1"/>
    <w:uiPriority w:val="59"/>
    <w:rsid w:val="000C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1A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013C"/>
    <w:rPr>
      <w:i/>
      <w:iCs/>
    </w:rPr>
  </w:style>
  <w:style w:type="paragraph" w:styleId="a9">
    <w:name w:val="No Spacing"/>
    <w:uiPriority w:val="1"/>
    <w:qFormat/>
    <w:rsid w:val="00364DB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4A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EA5"/>
  </w:style>
  <w:style w:type="paragraph" w:styleId="ae">
    <w:name w:val="footer"/>
    <w:basedOn w:val="a"/>
    <w:link w:val="af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ltek-bpk.ru/" TargetMode="External"/><Relationship Id="rId18" Type="http://schemas.openxmlformats.org/officeDocument/2006/relationships/hyperlink" Target="http://www.megpk.ru/" TargetMode="External"/><Relationship Id="rId26" Type="http://schemas.openxmlformats.org/officeDocument/2006/relationships/hyperlink" Target="mailto:smeduch@mail.ru" TargetMode="External"/><Relationship Id="rId39" Type="http://schemas.openxmlformats.org/officeDocument/2006/relationships/hyperlink" Target="mailto:priem@nv-study.ru" TargetMode="External"/><Relationship Id="rId21" Type="http://schemas.openxmlformats.org/officeDocument/2006/relationships/hyperlink" Target="http://nv-pk.ru/" TargetMode="External"/><Relationship Id="rId34" Type="http://schemas.openxmlformats.org/officeDocument/2006/relationships/hyperlink" Target="http://www.sovprocollege.ru/" TargetMode="External"/><Relationship Id="rId42" Type="http://schemas.openxmlformats.org/officeDocument/2006/relationships/hyperlink" Target="http://www.uray-pk.ru/" TargetMode="External"/><Relationship Id="rId47" Type="http://schemas.openxmlformats.org/officeDocument/2006/relationships/hyperlink" Target="mailto:hmgmi2006@mail.ru" TargetMode="External"/><Relationship Id="rId50" Type="http://schemas.openxmlformats.org/officeDocument/2006/relationships/hyperlink" Target="http://www.surgu.ru/" TargetMode="External"/><Relationship Id="rId55" Type="http://schemas.openxmlformats.org/officeDocument/2006/relationships/hyperlink" Target="http://cher-kolledj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tek@mail.ru" TargetMode="External"/><Relationship Id="rId17" Type="http://schemas.openxmlformats.org/officeDocument/2006/relationships/hyperlink" Target="mailto:bumpk@yandex.ru" TargetMode="External"/><Relationship Id="rId25" Type="http://schemas.openxmlformats.org/officeDocument/2006/relationships/hyperlink" Target="http://xn--86-1lcte.xn--p1ai/" TargetMode="External"/><Relationship Id="rId33" Type="http://schemas.openxmlformats.org/officeDocument/2006/relationships/hyperlink" Target="http://www.yugorskpk.ru/" TargetMode="External"/><Relationship Id="rId38" Type="http://schemas.openxmlformats.org/officeDocument/2006/relationships/hyperlink" Target="http://www.nsk41.ru/" TargetMode="External"/><Relationship Id="rId46" Type="http://schemas.openxmlformats.org/officeDocument/2006/relationships/hyperlink" Target="https://www.ugrasu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college.ru/" TargetMode="External"/><Relationship Id="rId20" Type="http://schemas.openxmlformats.org/officeDocument/2006/relationships/hyperlink" Target="http://www.magrakol.ru/" TargetMode="External"/><Relationship Id="rId29" Type="http://schemas.openxmlformats.org/officeDocument/2006/relationships/hyperlink" Target="http://www.surpk.ru/" TargetMode="External"/><Relationship Id="rId41" Type="http://schemas.openxmlformats.org/officeDocument/2006/relationships/hyperlink" Target="mailto:licey@pip.ru" TargetMode="External"/><Relationship Id="rId54" Type="http://schemas.openxmlformats.org/officeDocument/2006/relationships/hyperlink" Target="http://nv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pu13-nyagan.edusite.ru/" TargetMode="External"/><Relationship Id="rId24" Type="http://schemas.openxmlformats.org/officeDocument/2006/relationships/hyperlink" Target="mailto:rpk86rf@yandex.ru" TargetMode="External"/><Relationship Id="rId32" Type="http://schemas.openxmlformats.org/officeDocument/2006/relationships/hyperlink" Target="mailto:yupk@yugorskpk.ru" TargetMode="External"/><Relationship Id="rId37" Type="http://schemas.openxmlformats.org/officeDocument/2006/relationships/hyperlink" Target="mailto:info@nskcollege.ru" TargetMode="External"/><Relationship Id="rId40" Type="http://schemas.openxmlformats.org/officeDocument/2006/relationships/hyperlink" Target="http://www.nv-study.ru./" TargetMode="External"/><Relationship Id="rId45" Type="http://schemas.openxmlformats.org/officeDocument/2006/relationships/hyperlink" Target="mailto:ugrasu@ugrasu.ru" TargetMode="External"/><Relationship Id="rId53" Type="http://schemas.openxmlformats.org/officeDocument/2006/relationships/hyperlink" Target="mailto:nvsu@nvsu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college.ru/" TargetMode="External"/><Relationship Id="rId23" Type="http://schemas.openxmlformats.org/officeDocument/2006/relationships/hyperlink" Target="http://mednv.ru/" TargetMode="External"/><Relationship Id="rId28" Type="http://schemas.openxmlformats.org/officeDocument/2006/relationships/hyperlink" Target="mailto:surpk@surpk.ru" TargetMode="External"/><Relationship Id="rId36" Type="http://schemas.openxmlformats.org/officeDocument/2006/relationships/hyperlink" Target="http://lanpk.spohmao.ru/" TargetMode="External"/><Relationship Id="rId49" Type="http://schemas.openxmlformats.org/officeDocument/2006/relationships/hyperlink" Target="mailto:secretar@surgu.ru" TargetMode="External"/><Relationship Id="rId57" Type="http://schemas.openxmlformats.org/officeDocument/2006/relationships/hyperlink" Target="http://www.doinhmao.ru/korennye-malochislennye-narody-severa/college-taimyr.ru" TargetMode="External"/><Relationship Id="rId10" Type="http://schemas.openxmlformats.org/officeDocument/2006/relationships/hyperlink" Target="mailto:npu13@bk.ru" TargetMode="External"/><Relationship Id="rId19" Type="http://schemas.openxmlformats.org/officeDocument/2006/relationships/hyperlink" Target="mailto:mpu@list.ru" TargetMode="External"/><Relationship Id="rId31" Type="http://schemas.openxmlformats.org/officeDocument/2006/relationships/hyperlink" Target="http://www.hmcolleg.ru/" TargetMode="External"/><Relationship Id="rId44" Type="http://schemas.openxmlformats.org/officeDocument/2006/relationships/hyperlink" Target="http://neftpk.ru/" TargetMode="External"/><Relationship Id="rId52" Type="http://schemas.openxmlformats.org/officeDocument/2006/relationships/hyperlink" Target="http://www.surgp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litsey@mail.ru" TargetMode="External"/><Relationship Id="rId22" Type="http://schemas.openxmlformats.org/officeDocument/2006/relationships/hyperlink" Target="mailto:gounmu@mail.ru" TargetMode="External"/><Relationship Id="rId27" Type="http://schemas.openxmlformats.org/officeDocument/2006/relationships/hyperlink" Target="http://surgutmed.ru/" TargetMode="External"/><Relationship Id="rId30" Type="http://schemas.openxmlformats.org/officeDocument/2006/relationships/hyperlink" Target="mailto:info@hmtpk.ru" TargetMode="External"/><Relationship Id="rId35" Type="http://schemas.openxmlformats.org/officeDocument/2006/relationships/hyperlink" Target="mailto:college_lan@mail.ru" TargetMode="External"/><Relationship Id="rId43" Type="http://schemas.openxmlformats.org/officeDocument/2006/relationships/hyperlink" Target="http://kogpk.ru/" TargetMode="External"/><Relationship Id="rId48" Type="http://schemas.openxmlformats.org/officeDocument/2006/relationships/hyperlink" Target="http://hmgma.ru/" TargetMode="External"/><Relationship Id="rId56" Type="http://schemas.openxmlformats.org/officeDocument/2006/relationships/hyperlink" Target="http://www.doinhmao.ru/korennye-malochislennye-narody-severa/%D0%BF%D1%80%D0%BE%D1%84%D0%BE%D1%80%D0%B8%D0%B5%D0%BD%D1%82%D0%B0%D1%86%D0%B8%D1%8F51.%D1%80%D1%84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ffice@surgp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AFB1-EEBC-407E-B4CE-76DE41F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Завадская</dc:creator>
  <cp:lastModifiedBy>Костылева Надежда Борисовна</cp:lastModifiedBy>
  <cp:revision>10</cp:revision>
  <cp:lastPrinted>2019-04-01T11:13:00Z</cp:lastPrinted>
  <dcterms:created xsi:type="dcterms:W3CDTF">2019-04-01T12:25:00Z</dcterms:created>
  <dcterms:modified xsi:type="dcterms:W3CDTF">2021-03-25T07:54:00Z</dcterms:modified>
</cp:coreProperties>
</file>